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7B0D" w14:textId="0866EC50" w:rsidR="00C55A74" w:rsidRDefault="00ED5C6D" w:rsidP="00051011">
      <w:pPr>
        <w:jc w:val="center"/>
      </w:pPr>
      <w:r>
        <w:rPr>
          <w:noProof/>
        </w:rPr>
        <w:drawing>
          <wp:inline distT="0" distB="0" distL="0" distR="0" wp14:anchorId="6F847F45" wp14:editId="1ED37CFD">
            <wp:extent cx="6858000" cy="885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5A74" w:rsidSect="00051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6D98" w14:textId="77777777" w:rsidR="0099124C" w:rsidRDefault="0099124C" w:rsidP="00051011">
      <w:pPr>
        <w:spacing w:after="0" w:line="240" w:lineRule="auto"/>
      </w:pPr>
      <w:r>
        <w:separator/>
      </w:r>
    </w:p>
  </w:endnote>
  <w:endnote w:type="continuationSeparator" w:id="0">
    <w:p w14:paraId="15E4E7FB" w14:textId="77777777" w:rsidR="0099124C" w:rsidRDefault="0099124C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B8FA" w14:textId="77777777" w:rsidR="0099124C" w:rsidRDefault="0099124C" w:rsidP="00051011">
      <w:pPr>
        <w:spacing w:after="0" w:line="240" w:lineRule="auto"/>
      </w:pPr>
      <w:r>
        <w:separator/>
      </w:r>
    </w:p>
  </w:footnote>
  <w:footnote w:type="continuationSeparator" w:id="0">
    <w:p w14:paraId="33FC00ED" w14:textId="77777777" w:rsidR="0099124C" w:rsidRDefault="0099124C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51011"/>
    <w:rsid w:val="005533D1"/>
    <w:rsid w:val="005C799B"/>
    <w:rsid w:val="006E001E"/>
    <w:rsid w:val="0099124C"/>
    <w:rsid w:val="00C55A74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3C76-903F-412A-927D-5C6903AA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4</cp:revision>
  <dcterms:created xsi:type="dcterms:W3CDTF">2020-02-04T22:59:00Z</dcterms:created>
  <dcterms:modified xsi:type="dcterms:W3CDTF">2020-02-04T23:05:00Z</dcterms:modified>
</cp:coreProperties>
</file>